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2BC54" w14:textId="77777777" w:rsidR="00451B91" w:rsidRDefault="00451B91" w:rsidP="00451B91">
      <w:pPr>
        <w:pStyle w:val="BasicParagraph"/>
        <w:rPr>
          <w:lang w:eastAsia="en-AU"/>
        </w:rPr>
      </w:pPr>
    </w:p>
    <w:p w14:paraId="781CF0EC" w14:textId="77777777" w:rsidR="006A423C" w:rsidRPr="008B4E6F" w:rsidRDefault="006A423C" w:rsidP="006A423C">
      <w:pPr>
        <w:tabs>
          <w:tab w:val="left" w:leader="underscore" w:pos="8640"/>
        </w:tabs>
        <w:rPr>
          <w:rStyle w:val="IntenseEmphasis"/>
        </w:rPr>
      </w:pPr>
      <w:r>
        <w:rPr>
          <w:rStyle w:val="IntenseEmphasis"/>
        </w:rPr>
        <w:t>N</w:t>
      </w:r>
      <w:r w:rsidRPr="008B4E6F">
        <w:rPr>
          <w:rStyle w:val="IntenseEmphasis"/>
        </w:rPr>
        <w:t>OMINEE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6A423C" w14:paraId="6EC8829B" w14:textId="77777777" w:rsidTr="002C520C">
        <w:trPr>
          <w:trHeight w:val="454"/>
        </w:trPr>
        <w:tc>
          <w:tcPr>
            <w:tcW w:w="2830" w:type="dxa"/>
            <w:vAlign w:val="center"/>
          </w:tcPr>
          <w:p w14:paraId="09537A76" w14:textId="77777777" w:rsidR="006A423C" w:rsidRPr="002C520C" w:rsidRDefault="006A423C" w:rsidP="00D8459F">
            <w:pPr>
              <w:tabs>
                <w:tab w:val="left" w:leader="underscore" w:pos="8640"/>
              </w:tabs>
              <w:spacing w:before="0"/>
              <w:rPr>
                <w:b/>
                <w:sz w:val="22"/>
                <w:szCs w:val="22"/>
                <w:lang w:val="en-AU"/>
              </w:rPr>
            </w:pPr>
            <w:r w:rsidRPr="002C520C">
              <w:rPr>
                <w:b/>
                <w:sz w:val="22"/>
                <w:szCs w:val="22"/>
                <w:lang w:val="en-AU"/>
              </w:rPr>
              <w:t>Name:</w:t>
            </w:r>
          </w:p>
        </w:tc>
        <w:tc>
          <w:tcPr>
            <w:tcW w:w="6180" w:type="dxa"/>
            <w:vAlign w:val="center"/>
          </w:tcPr>
          <w:p w14:paraId="628DA38F" w14:textId="77777777" w:rsidR="006A423C" w:rsidRPr="002C520C" w:rsidRDefault="006A423C" w:rsidP="00D8459F">
            <w:pPr>
              <w:tabs>
                <w:tab w:val="left" w:leader="underscore" w:pos="8640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6A423C" w14:paraId="43DA5FC2" w14:textId="77777777" w:rsidTr="002C520C">
        <w:trPr>
          <w:trHeight w:val="454"/>
        </w:trPr>
        <w:tc>
          <w:tcPr>
            <w:tcW w:w="2830" w:type="dxa"/>
            <w:vAlign w:val="center"/>
          </w:tcPr>
          <w:p w14:paraId="1D477676" w14:textId="77777777" w:rsidR="006A423C" w:rsidRPr="002C520C" w:rsidRDefault="006A423C" w:rsidP="00D8459F">
            <w:pPr>
              <w:tabs>
                <w:tab w:val="left" w:leader="underscore" w:pos="8640"/>
              </w:tabs>
              <w:spacing w:before="0"/>
              <w:rPr>
                <w:b/>
                <w:sz w:val="22"/>
                <w:szCs w:val="22"/>
                <w:lang w:val="en-AU"/>
              </w:rPr>
            </w:pPr>
            <w:r w:rsidRPr="002C520C">
              <w:rPr>
                <w:b/>
                <w:sz w:val="22"/>
                <w:szCs w:val="22"/>
                <w:lang w:val="en-AU"/>
              </w:rPr>
              <w:t>Address:</w:t>
            </w:r>
          </w:p>
        </w:tc>
        <w:tc>
          <w:tcPr>
            <w:tcW w:w="6180" w:type="dxa"/>
            <w:vAlign w:val="center"/>
          </w:tcPr>
          <w:p w14:paraId="599853F9" w14:textId="77777777" w:rsidR="006A423C" w:rsidRPr="002C520C" w:rsidRDefault="006A423C" w:rsidP="00D8459F">
            <w:pPr>
              <w:tabs>
                <w:tab w:val="left" w:leader="underscore" w:pos="8640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6A423C" w14:paraId="4720A938" w14:textId="77777777" w:rsidTr="002C520C">
        <w:trPr>
          <w:trHeight w:val="454"/>
        </w:trPr>
        <w:tc>
          <w:tcPr>
            <w:tcW w:w="2830" w:type="dxa"/>
            <w:vAlign w:val="center"/>
          </w:tcPr>
          <w:p w14:paraId="2B986953" w14:textId="77777777" w:rsidR="006A423C" w:rsidRPr="002C520C" w:rsidRDefault="006A423C" w:rsidP="00D8459F">
            <w:pPr>
              <w:tabs>
                <w:tab w:val="left" w:leader="underscore" w:pos="8640"/>
              </w:tabs>
              <w:spacing w:before="0"/>
              <w:rPr>
                <w:b/>
                <w:sz w:val="22"/>
                <w:szCs w:val="22"/>
                <w:lang w:val="en-AU"/>
              </w:rPr>
            </w:pPr>
            <w:r w:rsidRPr="002C520C">
              <w:rPr>
                <w:b/>
                <w:sz w:val="22"/>
                <w:szCs w:val="22"/>
                <w:lang w:val="en-AU"/>
              </w:rPr>
              <w:t>Phone Number:</w:t>
            </w:r>
          </w:p>
        </w:tc>
        <w:tc>
          <w:tcPr>
            <w:tcW w:w="6180" w:type="dxa"/>
            <w:vAlign w:val="center"/>
          </w:tcPr>
          <w:p w14:paraId="110D5272" w14:textId="77777777" w:rsidR="006A423C" w:rsidRPr="002C520C" w:rsidRDefault="006A423C" w:rsidP="00D8459F">
            <w:pPr>
              <w:tabs>
                <w:tab w:val="left" w:leader="underscore" w:pos="8640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6A423C" w14:paraId="4553967A" w14:textId="77777777" w:rsidTr="002C520C">
        <w:trPr>
          <w:trHeight w:val="454"/>
        </w:trPr>
        <w:tc>
          <w:tcPr>
            <w:tcW w:w="2830" w:type="dxa"/>
            <w:vAlign w:val="center"/>
          </w:tcPr>
          <w:p w14:paraId="4B089FF6" w14:textId="77777777" w:rsidR="006A423C" w:rsidRPr="002C520C" w:rsidRDefault="006A423C" w:rsidP="00D8459F">
            <w:pPr>
              <w:tabs>
                <w:tab w:val="left" w:leader="underscore" w:pos="8640"/>
              </w:tabs>
              <w:spacing w:before="0"/>
              <w:rPr>
                <w:b/>
                <w:sz w:val="22"/>
                <w:szCs w:val="22"/>
                <w:lang w:val="en-AU"/>
              </w:rPr>
            </w:pPr>
            <w:r w:rsidRPr="002C520C">
              <w:rPr>
                <w:b/>
                <w:sz w:val="22"/>
                <w:szCs w:val="22"/>
                <w:lang w:val="en-AU"/>
              </w:rPr>
              <w:t>Email:</w:t>
            </w:r>
          </w:p>
        </w:tc>
        <w:tc>
          <w:tcPr>
            <w:tcW w:w="6180" w:type="dxa"/>
            <w:vAlign w:val="center"/>
          </w:tcPr>
          <w:p w14:paraId="24ED794F" w14:textId="77777777" w:rsidR="006A423C" w:rsidRPr="002C520C" w:rsidRDefault="006A423C" w:rsidP="00D8459F">
            <w:pPr>
              <w:tabs>
                <w:tab w:val="left" w:leader="underscore" w:pos="8640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3086D24B" w14:textId="77777777" w:rsidR="00294694" w:rsidRPr="008B4E6F" w:rsidRDefault="00294694" w:rsidP="00294694">
      <w:pPr>
        <w:tabs>
          <w:tab w:val="left" w:leader="underscore" w:pos="8640"/>
        </w:tabs>
        <w:spacing w:before="240"/>
        <w:rPr>
          <w:rStyle w:val="IntenseEmphasis"/>
        </w:rPr>
      </w:pPr>
      <w:r w:rsidRPr="008B4E6F">
        <w:rPr>
          <w:rStyle w:val="IntenseEmphasis"/>
        </w:rPr>
        <w:t>NOMINATOR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94694" w14:paraId="79160E83" w14:textId="77777777" w:rsidTr="002C520C">
        <w:trPr>
          <w:trHeight w:val="454"/>
        </w:trPr>
        <w:tc>
          <w:tcPr>
            <w:tcW w:w="2830" w:type="dxa"/>
          </w:tcPr>
          <w:p w14:paraId="3F3E4FB4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  <w:r w:rsidRPr="002C520C">
              <w:rPr>
                <w:b/>
                <w:sz w:val="22"/>
                <w:szCs w:val="22"/>
                <w:lang w:val="en-AU"/>
              </w:rPr>
              <w:t>Name:</w:t>
            </w:r>
          </w:p>
        </w:tc>
        <w:tc>
          <w:tcPr>
            <w:tcW w:w="6180" w:type="dxa"/>
          </w:tcPr>
          <w:p w14:paraId="548478AB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</w:p>
        </w:tc>
      </w:tr>
      <w:tr w:rsidR="00294694" w14:paraId="2FAF5C14" w14:textId="77777777" w:rsidTr="002C520C">
        <w:trPr>
          <w:trHeight w:val="454"/>
        </w:trPr>
        <w:tc>
          <w:tcPr>
            <w:tcW w:w="2830" w:type="dxa"/>
          </w:tcPr>
          <w:p w14:paraId="5E37A1FD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  <w:r w:rsidRPr="002C520C">
              <w:rPr>
                <w:b/>
                <w:sz w:val="22"/>
                <w:szCs w:val="22"/>
                <w:lang w:val="en-AU"/>
              </w:rPr>
              <w:t>Address:</w:t>
            </w:r>
          </w:p>
        </w:tc>
        <w:tc>
          <w:tcPr>
            <w:tcW w:w="6180" w:type="dxa"/>
          </w:tcPr>
          <w:p w14:paraId="174E3E0E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</w:p>
        </w:tc>
      </w:tr>
      <w:tr w:rsidR="00294694" w14:paraId="2CA6222A" w14:textId="77777777" w:rsidTr="002C520C">
        <w:trPr>
          <w:trHeight w:val="454"/>
        </w:trPr>
        <w:tc>
          <w:tcPr>
            <w:tcW w:w="2830" w:type="dxa"/>
          </w:tcPr>
          <w:p w14:paraId="756C3F8F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  <w:r w:rsidRPr="002C520C">
              <w:rPr>
                <w:b/>
                <w:sz w:val="22"/>
                <w:szCs w:val="22"/>
                <w:lang w:val="en-AU"/>
              </w:rPr>
              <w:t>Phone Number:</w:t>
            </w:r>
          </w:p>
        </w:tc>
        <w:tc>
          <w:tcPr>
            <w:tcW w:w="6180" w:type="dxa"/>
          </w:tcPr>
          <w:p w14:paraId="54CF380D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</w:p>
        </w:tc>
      </w:tr>
      <w:tr w:rsidR="00294694" w14:paraId="7B226BFF" w14:textId="77777777" w:rsidTr="002C520C">
        <w:trPr>
          <w:trHeight w:val="454"/>
        </w:trPr>
        <w:tc>
          <w:tcPr>
            <w:tcW w:w="2830" w:type="dxa"/>
          </w:tcPr>
          <w:p w14:paraId="7C797E1F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  <w:r w:rsidRPr="002C520C">
              <w:rPr>
                <w:b/>
                <w:sz w:val="22"/>
                <w:szCs w:val="22"/>
                <w:lang w:val="en-AU"/>
              </w:rPr>
              <w:t>Email:</w:t>
            </w:r>
          </w:p>
        </w:tc>
        <w:tc>
          <w:tcPr>
            <w:tcW w:w="6180" w:type="dxa"/>
          </w:tcPr>
          <w:p w14:paraId="5BE8556F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</w:p>
        </w:tc>
      </w:tr>
      <w:tr w:rsidR="00294694" w14:paraId="6545E5A4" w14:textId="77777777" w:rsidTr="002C520C">
        <w:trPr>
          <w:trHeight w:val="454"/>
        </w:trPr>
        <w:tc>
          <w:tcPr>
            <w:tcW w:w="2830" w:type="dxa"/>
          </w:tcPr>
          <w:p w14:paraId="72960C52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  <w:r w:rsidRPr="002C520C">
              <w:rPr>
                <w:b/>
                <w:sz w:val="22"/>
                <w:szCs w:val="22"/>
                <w:lang w:val="en-AU"/>
              </w:rPr>
              <w:t>Relationship to Nominee:</w:t>
            </w:r>
          </w:p>
        </w:tc>
        <w:tc>
          <w:tcPr>
            <w:tcW w:w="6180" w:type="dxa"/>
          </w:tcPr>
          <w:p w14:paraId="01639B35" w14:textId="77777777" w:rsidR="00294694" w:rsidRPr="002C520C" w:rsidRDefault="00294694" w:rsidP="00D8459F">
            <w:pPr>
              <w:tabs>
                <w:tab w:val="left" w:leader="underscore" w:pos="8640"/>
              </w:tabs>
              <w:rPr>
                <w:b/>
                <w:sz w:val="22"/>
                <w:szCs w:val="22"/>
                <w:lang w:val="en-AU"/>
              </w:rPr>
            </w:pPr>
          </w:p>
        </w:tc>
      </w:tr>
    </w:tbl>
    <w:p w14:paraId="0E8749DF" w14:textId="5A53E874" w:rsidR="005A66FD" w:rsidRDefault="005A66FD" w:rsidP="00294694">
      <w:pPr>
        <w:pBdr>
          <w:bottom w:val="single" w:sz="6" w:space="1" w:color="auto"/>
        </w:pBdr>
        <w:tabs>
          <w:tab w:val="left" w:leader="underscore" w:pos="8640"/>
        </w:tabs>
        <w:spacing w:line="360" w:lineRule="auto"/>
        <w:rPr>
          <w:rStyle w:val="Strong"/>
        </w:rPr>
      </w:pPr>
    </w:p>
    <w:p w14:paraId="7729A80E" w14:textId="77777777" w:rsidR="005A66FD" w:rsidRDefault="005A66FD" w:rsidP="005A66FD">
      <w:pPr>
        <w:tabs>
          <w:tab w:val="left" w:leader="underscore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7E57" w14:paraId="7CE5295B" w14:textId="77777777" w:rsidTr="002C520C">
        <w:trPr>
          <w:trHeight w:val="2835"/>
        </w:trPr>
        <w:tc>
          <w:tcPr>
            <w:tcW w:w="9010" w:type="dxa"/>
          </w:tcPr>
          <w:p w14:paraId="301F3B7C" w14:textId="77777777" w:rsidR="00297E57" w:rsidRPr="002C520C" w:rsidRDefault="00297E57" w:rsidP="00297E57">
            <w:pPr>
              <w:rPr>
                <w:rStyle w:val="Strong"/>
                <w:color w:val="125163" w:themeColor="accent2"/>
                <w:sz w:val="22"/>
                <w:szCs w:val="22"/>
              </w:rPr>
            </w:pPr>
            <w:r w:rsidRPr="002C520C"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  <w:t>How does the nominee demonstrate her leadership skills? </w:t>
            </w:r>
          </w:p>
          <w:p w14:paraId="2E0B2708" w14:textId="3674712B" w:rsidR="00297E57" w:rsidRPr="002C520C" w:rsidRDefault="00297E57" w:rsidP="005A66FD">
            <w:pPr>
              <w:tabs>
                <w:tab w:val="left" w:leader="underscore" w:pos="8640"/>
              </w:tabs>
              <w:rPr>
                <w:sz w:val="22"/>
                <w:szCs w:val="22"/>
              </w:rPr>
            </w:pPr>
          </w:p>
        </w:tc>
      </w:tr>
      <w:tr w:rsidR="002C520C" w14:paraId="31FF39EB" w14:textId="77777777" w:rsidTr="002C520C">
        <w:trPr>
          <w:trHeight w:val="283"/>
        </w:trPr>
        <w:tc>
          <w:tcPr>
            <w:tcW w:w="9010" w:type="dxa"/>
            <w:tcBorders>
              <w:left w:val="nil"/>
              <w:right w:val="nil"/>
            </w:tcBorders>
          </w:tcPr>
          <w:p w14:paraId="3E21CE97" w14:textId="77777777" w:rsidR="002C520C" w:rsidRPr="002C520C" w:rsidRDefault="002C520C" w:rsidP="00297E57">
            <w:pPr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</w:p>
        </w:tc>
      </w:tr>
      <w:tr w:rsidR="00297E57" w14:paraId="3DA6E9FB" w14:textId="77777777" w:rsidTr="002C520C">
        <w:trPr>
          <w:trHeight w:val="2835"/>
        </w:trPr>
        <w:tc>
          <w:tcPr>
            <w:tcW w:w="9010" w:type="dxa"/>
            <w:tcBorders>
              <w:bottom w:val="single" w:sz="4" w:space="0" w:color="auto"/>
            </w:tcBorders>
          </w:tcPr>
          <w:p w14:paraId="553CA439" w14:textId="77777777" w:rsidR="00297E57" w:rsidRPr="002C520C" w:rsidRDefault="00297E57" w:rsidP="005A66FD">
            <w:pPr>
              <w:tabs>
                <w:tab w:val="left" w:leader="underscore" w:pos="8640"/>
              </w:tabs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  <w:r w:rsidRPr="002C520C"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  <w:t>Please give examples of how the nominee demonstrates Dairy Women's Network values: Be Inclusive, Build Connections and Seize Opportunities</w:t>
            </w:r>
          </w:p>
          <w:p w14:paraId="2E4CF71B" w14:textId="77777777" w:rsidR="002C520C" w:rsidRPr="002C520C" w:rsidRDefault="002C520C" w:rsidP="005A66FD">
            <w:pPr>
              <w:tabs>
                <w:tab w:val="left" w:leader="underscore" w:pos="8640"/>
              </w:tabs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</w:p>
          <w:p w14:paraId="53F87F2E" w14:textId="77777777" w:rsidR="002C520C" w:rsidRDefault="002C520C" w:rsidP="005A66FD">
            <w:pPr>
              <w:tabs>
                <w:tab w:val="left" w:leader="underscore" w:pos="8640"/>
              </w:tabs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</w:p>
          <w:p w14:paraId="7E7084E3" w14:textId="42B4D49A" w:rsidR="002C520C" w:rsidRPr="002C520C" w:rsidRDefault="002C520C" w:rsidP="005A66FD">
            <w:pPr>
              <w:tabs>
                <w:tab w:val="left" w:leader="underscore" w:pos="8640"/>
              </w:tabs>
              <w:rPr>
                <w:sz w:val="22"/>
                <w:szCs w:val="22"/>
              </w:rPr>
            </w:pPr>
          </w:p>
        </w:tc>
      </w:tr>
      <w:tr w:rsidR="00297E57" w14:paraId="75EBCC10" w14:textId="77777777" w:rsidTr="002C520C">
        <w:trPr>
          <w:trHeight w:val="2835"/>
        </w:trPr>
        <w:tc>
          <w:tcPr>
            <w:tcW w:w="9010" w:type="dxa"/>
          </w:tcPr>
          <w:p w14:paraId="0E6E05FD" w14:textId="77777777" w:rsidR="002C520C" w:rsidRPr="002C520C" w:rsidRDefault="002C520C" w:rsidP="002C520C">
            <w:pPr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  <w:r w:rsidRPr="002C520C"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  <w:lastRenderedPageBreak/>
              <w:t>How does the nominee contribute to her local rural and dairying community?</w:t>
            </w:r>
          </w:p>
          <w:p w14:paraId="259C3D63" w14:textId="77777777" w:rsidR="00297E57" w:rsidRPr="002C520C" w:rsidRDefault="00297E57" w:rsidP="005A66FD">
            <w:pPr>
              <w:tabs>
                <w:tab w:val="left" w:leader="underscore" w:pos="8640"/>
              </w:tabs>
              <w:rPr>
                <w:sz w:val="22"/>
                <w:szCs w:val="22"/>
              </w:rPr>
            </w:pPr>
          </w:p>
        </w:tc>
      </w:tr>
      <w:tr w:rsidR="002C520C" w14:paraId="5D8ED636" w14:textId="77777777" w:rsidTr="002C520C">
        <w:trPr>
          <w:trHeight w:val="283"/>
        </w:trPr>
        <w:tc>
          <w:tcPr>
            <w:tcW w:w="9010" w:type="dxa"/>
            <w:tcBorders>
              <w:left w:val="nil"/>
              <w:right w:val="nil"/>
            </w:tcBorders>
          </w:tcPr>
          <w:p w14:paraId="2C052CA7" w14:textId="77777777" w:rsidR="002C520C" w:rsidRPr="002C520C" w:rsidRDefault="002C520C" w:rsidP="002C520C">
            <w:pPr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</w:p>
        </w:tc>
      </w:tr>
      <w:tr w:rsidR="00297E57" w14:paraId="0E46253B" w14:textId="77777777" w:rsidTr="002C520C">
        <w:trPr>
          <w:trHeight w:val="2835"/>
        </w:trPr>
        <w:tc>
          <w:tcPr>
            <w:tcW w:w="9010" w:type="dxa"/>
          </w:tcPr>
          <w:p w14:paraId="357C2FA4" w14:textId="77777777" w:rsidR="002C520C" w:rsidRPr="002C520C" w:rsidRDefault="002C520C" w:rsidP="002C520C">
            <w:pPr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  <w:r w:rsidRPr="002C520C"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  <w:t>How does your nominee inspire you?</w:t>
            </w:r>
          </w:p>
          <w:p w14:paraId="18018B35" w14:textId="77777777" w:rsidR="00297E57" w:rsidRPr="002C520C" w:rsidRDefault="00297E57" w:rsidP="005A66FD">
            <w:pPr>
              <w:tabs>
                <w:tab w:val="left" w:leader="underscore" w:pos="8640"/>
              </w:tabs>
              <w:rPr>
                <w:sz w:val="22"/>
                <w:szCs w:val="22"/>
              </w:rPr>
            </w:pPr>
          </w:p>
        </w:tc>
      </w:tr>
      <w:tr w:rsidR="002C520C" w14:paraId="0858C91C" w14:textId="77777777" w:rsidTr="002C520C">
        <w:trPr>
          <w:trHeight w:val="283"/>
        </w:trPr>
        <w:tc>
          <w:tcPr>
            <w:tcW w:w="9010" w:type="dxa"/>
            <w:tcBorders>
              <w:left w:val="nil"/>
              <w:right w:val="nil"/>
            </w:tcBorders>
          </w:tcPr>
          <w:p w14:paraId="23AEEA21" w14:textId="77777777" w:rsidR="002C520C" w:rsidRPr="002C520C" w:rsidRDefault="002C520C" w:rsidP="002C520C">
            <w:pPr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</w:p>
        </w:tc>
      </w:tr>
      <w:tr w:rsidR="00297E57" w14:paraId="628D4A4E" w14:textId="77777777" w:rsidTr="002C520C">
        <w:trPr>
          <w:trHeight w:val="2835"/>
        </w:trPr>
        <w:tc>
          <w:tcPr>
            <w:tcW w:w="9010" w:type="dxa"/>
          </w:tcPr>
          <w:p w14:paraId="5F946EBC" w14:textId="77777777" w:rsidR="00297E57" w:rsidRPr="002C520C" w:rsidRDefault="002C520C" w:rsidP="005A66FD">
            <w:pPr>
              <w:tabs>
                <w:tab w:val="left" w:leader="underscore" w:pos="8640"/>
              </w:tabs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  <w:r w:rsidRPr="002C520C"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  <w:t>Why do you believe your nominee should be the recipient of the Regional Leader of the Year award?</w:t>
            </w:r>
          </w:p>
          <w:p w14:paraId="404CEF83" w14:textId="159EE6A1" w:rsidR="002C520C" w:rsidRPr="002C520C" w:rsidRDefault="002C520C" w:rsidP="005A66FD">
            <w:pPr>
              <w:tabs>
                <w:tab w:val="left" w:leader="underscore" w:pos="8640"/>
              </w:tabs>
              <w:rPr>
                <w:sz w:val="22"/>
                <w:szCs w:val="22"/>
              </w:rPr>
            </w:pPr>
          </w:p>
        </w:tc>
      </w:tr>
      <w:tr w:rsidR="002C520C" w14:paraId="13B5633E" w14:textId="77777777" w:rsidTr="002C520C">
        <w:trPr>
          <w:trHeight w:val="283"/>
        </w:trPr>
        <w:tc>
          <w:tcPr>
            <w:tcW w:w="9010" w:type="dxa"/>
            <w:tcBorders>
              <w:left w:val="nil"/>
              <w:right w:val="nil"/>
            </w:tcBorders>
          </w:tcPr>
          <w:p w14:paraId="5766897D" w14:textId="77777777" w:rsidR="002C520C" w:rsidRPr="002C520C" w:rsidRDefault="002C520C" w:rsidP="005A66FD">
            <w:pPr>
              <w:tabs>
                <w:tab w:val="left" w:leader="underscore" w:pos="8640"/>
              </w:tabs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</w:p>
        </w:tc>
      </w:tr>
      <w:tr w:rsidR="00297E57" w14:paraId="3F7A7899" w14:textId="77777777" w:rsidTr="002C520C">
        <w:trPr>
          <w:trHeight w:val="2835"/>
        </w:trPr>
        <w:tc>
          <w:tcPr>
            <w:tcW w:w="9010" w:type="dxa"/>
          </w:tcPr>
          <w:p w14:paraId="788D49FD" w14:textId="77777777" w:rsidR="002C520C" w:rsidRPr="002C520C" w:rsidRDefault="002C520C" w:rsidP="002C520C">
            <w:pPr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</w:pPr>
            <w:r w:rsidRPr="002C520C">
              <w:rPr>
                <w:b/>
                <w:bCs/>
                <w:color w:val="125163" w:themeColor="accent2"/>
                <w:sz w:val="22"/>
                <w:szCs w:val="22"/>
                <w:shd w:val="clear" w:color="auto" w:fill="FFFFFF"/>
              </w:rPr>
              <w:t>Any other supporting comments you would like to add?</w:t>
            </w:r>
          </w:p>
          <w:p w14:paraId="029F9742" w14:textId="71923D83" w:rsidR="00297E57" w:rsidRPr="002C520C" w:rsidRDefault="00297E57" w:rsidP="005A66FD">
            <w:pPr>
              <w:tabs>
                <w:tab w:val="left" w:leader="underscore" w:pos="8640"/>
              </w:tabs>
              <w:rPr>
                <w:sz w:val="22"/>
                <w:szCs w:val="22"/>
              </w:rPr>
            </w:pPr>
          </w:p>
        </w:tc>
      </w:tr>
    </w:tbl>
    <w:p w14:paraId="61FB51ED" w14:textId="77777777" w:rsidR="00297E57" w:rsidRDefault="00297E57" w:rsidP="002C520C">
      <w:pPr>
        <w:tabs>
          <w:tab w:val="left" w:leader="underscore" w:pos="8640"/>
        </w:tabs>
      </w:pPr>
    </w:p>
    <w:sectPr w:rsidR="00297E57" w:rsidSect="005A66FD">
      <w:headerReference w:type="default" r:id="rId11"/>
      <w:footerReference w:type="default" r:id="rId12"/>
      <w:pgSz w:w="11900" w:h="16840" w:code="9"/>
      <w:pgMar w:top="1440" w:right="1440" w:bottom="2268" w:left="1440" w:header="567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4585" w14:textId="77777777" w:rsidR="00F33AA8" w:rsidRDefault="00F33AA8" w:rsidP="00D50C5E">
      <w:r>
        <w:separator/>
      </w:r>
    </w:p>
  </w:endnote>
  <w:endnote w:type="continuationSeparator" w:id="0">
    <w:p w14:paraId="079A1772" w14:textId="77777777" w:rsidR="00F33AA8" w:rsidRDefault="00F33AA8" w:rsidP="00D5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-Bold">
    <w:altName w:val="Calibri"/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ABC1" w14:textId="77777777" w:rsidR="005A66FD" w:rsidRPr="005A66FD" w:rsidRDefault="005A66FD" w:rsidP="005A66FD">
    <w:pPr>
      <w:pStyle w:val="Heading2"/>
      <w:jc w:val="center"/>
      <w:rPr>
        <w:sz w:val="32"/>
        <w:szCs w:val="32"/>
      </w:rPr>
    </w:pPr>
    <w:r w:rsidRPr="005A66FD">
      <w:rPr>
        <w:sz w:val="32"/>
        <w:szCs w:val="32"/>
      </w:rPr>
      <w:t xml:space="preserve">Please send completed nomination form to </w:t>
    </w:r>
    <w:hyperlink r:id="rId1" w:history="1">
      <w:r w:rsidRPr="005A66FD">
        <w:rPr>
          <w:rStyle w:val="Hyperlink"/>
          <w:sz w:val="32"/>
          <w:szCs w:val="32"/>
        </w:rPr>
        <w:t>awards@dwn.org.nz</w:t>
      </w:r>
    </w:hyperlink>
  </w:p>
  <w:p w14:paraId="541B74CF" w14:textId="795D2D62" w:rsidR="009B28AC" w:rsidRPr="009B28AC" w:rsidRDefault="001F4B52" w:rsidP="009B28AC">
    <w:pPr>
      <w:jc w:val="right"/>
      <w:rPr>
        <w:rFonts w:ascii="Montserrat" w:hAnsi="Montserrat"/>
        <w:b/>
        <w:color w:val="1F4855"/>
        <w:sz w:val="16"/>
        <w:szCs w:val="16"/>
      </w:rPr>
    </w:pPr>
    <w:r>
      <w:rPr>
        <w:rFonts w:ascii="Montserrat" w:hAnsi="Montserrat"/>
        <w:b/>
        <w:noProof/>
        <w:color w:val="1F4855"/>
        <w:sz w:val="16"/>
        <w:szCs w:val="16"/>
        <w:lang w:eastAsia="en-AU"/>
      </w:rPr>
      <w:drawing>
        <wp:anchor distT="0" distB="0" distL="114300" distR="114300" simplePos="0" relativeHeight="251655680" behindDoc="0" locked="0" layoutInCell="1" allowOverlap="1" wp14:anchorId="51843E97" wp14:editId="06A307E9">
          <wp:simplePos x="0" y="0"/>
          <wp:positionH relativeFrom="column">
            <wp:posOffset>7176135</wp:posOffset>
          </wp:positionH>
          <wp:positionV relativeFrom="paragraph">
            <wp:posOffset>-7063</wp:posOffset>
          </wp:positionV>
          <wp:extent cx="151006" cy="151006"/>
          <wp:effectExtent l="0" t="0" r="1905" b="1905"/>
          <wp:wrapNone/>
          <wp:docPr id="1999797437" name="Picture 1999797437" descr="../../../•%20Templates%20and%20logos/Social%20Media/Twitter/Twitter%20Logos/Twitter_Logo_Blue/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•%20Templates%20and%20logos/Social%20Media/Twitter/Twitter%20Logos/Twitter_Logo_Blue/Twitter_Logo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21" cy="15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noProof/>
        <w:color w:val="1F4855"/>
        <w:sz w:val="16"/>
        <w:szCs w:val="16"/>
        <w:lang w:eastAsia="en-AU"/>
      </w:rPr>
      <w:drawing>
        <wp:anchor distT="0" distB="0" distL="114300" distR="114300" simplePos="0" relativeHeight="251658752" behindDoc="0" locked="0" layoutInCell="1" allowOverlap="1" wp14:anchorId="20C432B3" wp14:editId="21D9BCCB">
          <wp:simplePos x="0" y="0"/>
          <wp:positionH relativeFrom="column">
            <wp:posOffset>8168374</wp:posOffset>
          </wp:positionH>
          <wp:positionV relativeFrom="paragraph">
            <wp:posOffset>3810</wp:posOffset>
          </wp:positionV>
          <wp:extent cx="102962" cy="102962"/>
          <wp:effectExtent l="0" t="0" r="0" b="0"/>
          <wp:wrapNone/>
          <wp:docPr id="1985125074" name="Picture 1985125074" descr="../../../•%20Templates%20and%20logos/Social%20Media/Facebook/f-Logos-2019-1/f_Logo_TVFilm_04_2019/Color/f_logo_RGB-Blue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•%20Templates%20and%20logos/Social%20Media/Facebook/f-Logos-2019-1/f_Logo_TVFilm_04_2019/Color/f_logo_RGB-Blue_102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2" cy="10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3EE4" w14:textId="77777777" w:rsidR="00F33AA8" w:rsidRDefault="00F33AA8" w:rsidP="00D50C5E">
      <w:r>
        <w:separator/>
      </w:r>
    </w:p>
  </w:footnote>
  <w:footnote w:type="continuationSeparator" w:id="0">
    <w:p w14:paraId="69D33389" w14:textId="77777777" w:rsidR="00F33AA8" w:rsidRDefault="00F33AA8" w:rsidP="00D5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D451" w14:textId="490C493B" w:rsidR="005A66FD" w:rsidRDefault="005A66FD" w:rsidP="00334C81">
    <w:pPr>
      <w:pStyle w:val="BasicParagraph"/>
      <w:rPr>
        <w:rFonts w:ascii="Montserrat-Bold" w:hAnsi="Montserrat-Bold" w:cs="Montserrat-Bold"/>
        <w:b/>
        <w:bCs/>
        <w:color w:val="7A7A7A" w:themeColor="text1" w:themeTint="A6"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5BC356" wp14:editId="13B0040E">
              <wp:simplePos x="0" y="0"/>
              <wp:positionH relativeFrom="column">
                <wp:posOffset>5079365</wp:posOffset>
              </wp:positionH>
              <wp:positionV relativeFrom="paragraph">
                <wp:posOffset>-240665</wp:posOffset>
              </wp:positionV>
              <wp:extent cx="1294765" cy="116840"/>
              <wp:effectExtent l="0" t="0" r="63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765" cy="116840"/>
                      </a:xfrm>
                      <a:prstGeom prst="rect">
                        <a:avLst/>
                      </a:prstGeom>
                      <a:solidFill>
                        <a:srgbClr val="EE00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A01E8" id="Rectangle 3" o:spid="_x0000_s1026" style="position:absolute;margin-left:399.95pt;margin-top:-18.95pt;width:101.95pt;height: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" fillcolor="#ee008d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2608" behindDoc="0" locked="0" layoutInCell="1" allowOverlap="1" wp14:anchorId="06F30B4C" wp14:editId="1E4CC5A1">
          <wp:simplePos x="0" y="0"/>
          <wp:positionH relativeFrom="margin">
            <wp:posOffset>4595495</wp:posOffset>
          </wp:positionH>
          <wp:positionV relativeFrom="margin">
            <wp:posOffset>-857250</wp:posOffset>
          </wp:positionV>
          <wp:extent cx="1775460" cy="767715"/>
          <wp:effectExtent l="0" t="0" r="0" b="0"/>
          <wp:wrapSquare wrapText="bothSides"/>
          <wp:docPr id="1844186878" name="Picture 1844186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N Leaderhea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6EE4CD" wp14:editId="7762361F">
              <wp:simplePos x="0" y="0"/>
              <wp:positionH relativeFrom="column">
                <wp:posOffset>-634365</wp:posOffset>
              </wp:positionH>
              <wp:positionV relativeFrom="paragraph">
                <wp:posOffset>-233045</wp:posOffset>
              </wp:positionV>
              <wp:extent cx="5791200" cy="116840"/>
              <wp:effectExtent l="0" t="0" r="0" b="101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116840"/>
                      </a:xfrm>
                      <a:prstGeom prst="rect">
                        <a:avLst/>
                      </a:prstGeom>
                      <a:solidFill>
                        <a:srgbClr val="1F4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4AF8C" id="Rectangle 2" o:spid="_x0000_s1026" style="position:absolute;margin-left:-49.95pt;margin-top:-18.35pt;width:456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" fillcolor="#1f4855" stroked="f" strokeweight="1pt"/>
          </w:pict>
        </mc:Fallback>
      </mc:AlternateContent>
    </w:r>
  </w:p>
  <w:p w14:paraId="7D44BBEE" w14:textId="02587993" w:rsidR="00D50C5E" w:rsidRPr="005A66FD" w:rsidRDefault="005A66FD" w:rsidP="005A66FD">
    <w:pPr>
      <w:pStyle w:val="Heading1"/>
    </w:pPr>
    <w:bookmarkStart w:id="0" w:name="_Hlk62721770"/>
    <w:r w:rsidRPr="008548E1">
      <w:t>202</w:t>
    </w:r>
    <w:r>
      <w:t>6</w:t>
    </w:r>
    <w:r w:rsidRPr="008548E1">
      <w:t xml:space="preserve"> Regional Leader of the Year</w:t>
    </w:r>
    <w:r w:rsidRPr="008548E1">
      <w:br/>
      <w:t>Nomination Form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74799"/>
    <w:multiLevelType w:val="hybridMultilevel"/>
    <w:tmpl w:val="23027E4E"/>
    <w:lvl w:ilvl="0" w:tplc="118C96A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EE00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9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57"/>
    <w:rsid w:val="00055D05"/>
    <w:rsid w:val="001A160D"/>
    <w:rsid w:val="001E71FF"/>
    <w:rsid w:val="001F4B52"/>
    <w:rsid w:val="00294694"/>
    <w:rsid w:val="00297E57"/>
    <w:rsid w:val="002C520C"/>
    <w:rsid w:val="00332283"/>
    <w:rsid w:val="00334C81"/>
    <w:rsid w:val="0038472F"/>
    <w:rsid w:val="0042470B"/>
    <w:rsid w:val="00451B91"/>
    <w:rsid w:val="004B2A11"/>
    <w:rsid w:val="004E5854"/>
    <w:rsid w:val="00531F0F"/>
    <w:rsid w:val="005A66FD"/>
    <w:rsid w:val="00617772"/>
    <w:rsid w:val="006A423C"/>
    <w:rsid w:val="00710057"/>
    <w:rsid w:val="00796878"/>
    <w:rsid w:val="00851C99"/>
    <w:rsid w:val="008A3EE7"/>
    <w:rsid w:val="008B11FE"/>
    <w:rsid w:val="009232E7"/>
    <w:rsid w:val="009509FF"/>
    <w:rsid w:val="009B28AC"/>
    <w:rsid w:val="00A13E62"/>
    <w:rsid w:val="00A67E05"/>
    <w:rsid w:val="00A8309D"/>
    <w:rsid w:val="00A970F7"/>
    <w:rsid w:val="00AB2B8A"/>
    <w:rsid w:val="00B00274"/>
    <w:rsid w:val="00B621A3"/>
    <w:rsid w:val="00B91FE5"/>
    <w:rsid w:val="00BE3849"/>
    <w:rsid w:val="00CB1A19"/>
    <w:rsid w:val="00CB67D2"/>
    <w:rsid w:val="00D32ABA"/>
    <w:rsid w:val="00D50C5E"/>
    <w:rsid w:val="00D932CD"/>
    <w:rsid w:val="00DA26D6"/>
    <w:rsid w:val="00DE1400"/>
    <w:rsid w:val="00E27F7E"/>
    <w:rsid w:val="00E52F0B"/>
    <w:rsid w:val="00E56DCF"/>
    <w:rsid w:val="00E72F9E"/>
    <w:rsid w:val="00EB597A"/>
    <w:rsid w:val="00EE1454"/>
    <w:rsid w:val="00F33AA8"/>
    <w:rsid w:val="00F372D8"/>
    <w:rsid w:val="00F8137A"/>
    <w:rsid w:val="00F84CEA"/>
    <w:rsid w:val="00FA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C81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91"/>
  </w:style>
  <w:style w:type="paragraph" w:styleId="Heading1">
    <w:name w:val="heading 1"/>
    <w:basedOn w:val="Normal"/>
    <w:next w:val="Normal"/>
    <w:link w:val="Heading1Char"/>
    <w:uiPriority w:val="9"/>
    <w:qFormat/>
    <w:rsid w:val="0038472F"/>
    <w:pPr>
      <w:outlineLvl w:val="0"/>
    </w:pPr>
    <w:rPr>
      <w:rFonts w:ascii="Calibri" w:eastAsia="Calibri" w:hAnsi="Calibri" w:cs="Calibri"/>
      <w:b/>
      <w:color w:val="EE008D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72F"/>
    <w:pPr>
      <w:outlineLvl w:val="1"/>
    </w:pPr>
    <w:rPr>
      <w:rFonts w:ascii="Calibri" w:eastAsia="Calibri" w:hAnsi="Calibri" w:cs="Calibri"/>
      <w:b/>
      <w:color w:val="1F4855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72F"/>
    <w:pPr>
      <w:outlineLvl w:val="2"/>
    </w:pPr>
    <w:rPr>
      <w:rFonts w:ascii="Calibri" w:eastAsia="Calibri" w:hAnsi="Calibri" w:cs="Calibri"/>
      <w:b/>
      <w:color w:val="41414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F0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5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F0B"/>
  </w:style>
  <w:style w:type="paragraph" w:styleId="Footer">
    <w:name w:val="footer"/>
    <w:basedOn w:val="Normal"/>
    <w:link w:val="FooterChar"/>
    <w:uiPriority w:val="99"/>
    <w:unhideWhenUsed/>
    <w:rsid w:val="00E52F0B"/>
    <w:pPr>
      <w:tabs>
        <w:tab w:val="center" w:pos="4513"/>
        <w:tab w:val="right" w:pos="9026"/>
      </w:tabs>
    </w:pPr>
  </w:style>
  <w:style w:type="paragraph" w:customStyle="1" w:styleId="NoParagraphStyle">
    <w:name w:val="[No Paragraph Style]"/>
    <w:basedOn w:val="Normal"/>
    <w:rsid w:val="0038472F"/>
    <w:rPr>
      <w:rFonts w:ascii="Calibri" w:eastAsia="Calibri" w:hAnsi="Calibri" w:cs="Calibri"/>
      <w:color w:val="414141"/>
      <w:lang w:val="en-US"/>
    </w:rPr>
  </w:style>
  <w:style w:type="paragraph" w:customStyle="1" w:styleId="BasicParagraph">
    <w:name w:val="[Basic Paragraph]"/>
    <w:basedOn w:val="NoParagraphStyle"/>
    <w:uiPriority w:val="99"/>
    <w:rsid w:val="00E52F0B"/>
  </w:style>
  <w:style w:type="character" w:styleId="Hyperlink">
    <w:name w:val="Hyperlink"/>
    <w:basedOn w:val="DefaultParagraphFont"/>
    <w:uiPriority w:val="99"/>
    <w:unhideWhenUsed/>
    <w:rsid w:val="009B28AC"/>
    <w:rPr>
      <w:color w:val="EC008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B52"/>
    <w:rPr>
      <w:color w:val="EC008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472F"/>
    <w:rPr>
      <w:rFonts w:ascii="Calibri" w:eastAsia="Calibri" w:hAnsi="Calibri" w:cs="Calibri"/>
      <w:b/>
      <w:color w:val="EE008D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472F"/>
    <w:rPr>
      <w:rFonts w:ascii="Calibri" w:eastAsia="Calibri" w:hAnsi="Calibri" w:cs="Calibri"/>
      <w:b/>
      <w:color w:val="1F4855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472F"/>
    <w:rPr>
      <w:rFonts w:ascii="Calibri" w:eastAsia="Calibri" w:hAnsi="Calibri" w:cs="Calibri"/>
      <w:b/>
      <w:color w:val="414141"/>
      <w:sz w:val="28"/>
      <w:szCs w:val="28"/>
      <w:lang w:val="en-US"/>
    </w:rPr>
  </w:style>
  <w:style w:type="paragraph" w:customStyle="1" w:styleId="Bullets">
    <w:name w:val="Bullets"/>
    <w:basedOn w:val="NoParagraphStyle"/>
    <w:qFormat/>
    <w:rsid w:val="0038472F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52F0B"/>
  </w:style>
  <w:style w:type="character" w:styleId="Strong">
    <w:name w:val="Strong"/>
    <w:uiPriority w:val="22"/>
    <w:qFormat/>
    <w:rsid w:val="005A66FD"/>
    <w:rPr>
      <w:b/>
      <w:bCs/>
    </w:rPr>
  </w:style>
  <w:style w:type="character" w:styleId="IntenseEmphasis">
    <w:name w:val="Intense Emphasis"/>
    <w:uiPriority w:val="21"/>
    <w:qFormat/>
    <w:rsid w:val="006A423C"/>
    <w:rPr>
      <w:b/>
      <w:bCs/>
      <w:caps/>
      <w:color w:val="EC008C" w:themeColor="accent1"/>
      <w:spacing w:val="10"/>
    </w:rPr>
  </w:style>
  <w:style w:type="table" w:styleId="TableGridLight">
    <w:name w:val="Grid Table Light"/>
    <w:basedOn w:val="TableNormal"/>
    <w:uiPriority w:val="40"/>
    <w:rsid w:val="006A423C"/>
    <w:pPr>
      <w:spacing w:before="100"/>
    </w:pPr>
    <w:rPr>
      <w:sz w:val="20"/>
      <w:szCs w:val="20"/>
      <w:lang w:val="en-N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94694"/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awards@dwn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333"/>
      </a:dk1>
      <a:lt1>
        <a:sysClr val="window" lastClr="FFFFFF"/>
      </a:lt1>
      <a:dk2>
        <a:srgbClr val="44546A"/>
      </a:dk2>
      <a:lt2>
        <a:srgbClr val="E7E6E6"/>
      </a:lt2>
      <a:accent1>
        <a:srgbClr val="EC008C"/>
      </a:accent1>
      <a:accent2>
        <a:srgbClr val="125163"/>
      </a:accent2>
      <a:accent3>
        <a:srgbClr val="EEA103"/>
      </a:accent3>
      <a:accent4>
        <a:srgbClr val="333333"/>
      </a:accent4>
      <a:accent5>
        <a:srgbClr val="FFFFFF"/>
      </a:accent5>
      <a:accent6>
        <a:srgbClr val="333333"/>
      </a:accent6>
      <a:hlink>
        <a:srgbClr val="EC008C"/>
      </a:hlink>
      <a:folHlink>
        <a:srgbClr val="EC00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d722f-27b9-47a6-a140-f8abe4007718">
      <Terms xmlns="http://schemas.microsoft.com/office/infopath/2007/PartnerControls"/>
    </lcf76f155ced4ddcb4097134ff3c332f>
    <TaxCatchAll xmlns="25edf6ce-7fea-48f3-a677-da0f0819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F16FA42FE64E804DDF4D825CF47B" ma:contentTypeVersion="18" ma:contentTypeDescription="Create a new document." ma:contentTypeScope="" ma:versionID="5d78336afe463237f9d5247535235674">
  <xsd:schema xmlns:xsd="http://www.w3.org/2001/XMLSchema" xmlns:xs="http://www.w3.org/2001/XMLSchema" xmlns:p="http://schemas.microsoft.com/office/2006/metadata/properties" xmlns:ns2="c2fd722f-27b9-47a6-a140-f8abe4007718" xmlns:ns3="25edf6ce-7fea-48f3-a677-da0f08196aad" targetNamespace="http://schemas.microsoft.com/office/2006/metadata/properties" ma:root="true" ma:fieldsID="ac2e5f2648c6b35adac3d56659cfaa8c" ns2:_="" ns3:_="">
    <xsd:import namespace="c2fd722f-27b9-47a6-a140-f8abe4007718"/>
    <xsd:import namespace="25edf6ce-7fea-48f3-a677-da0f0819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722f-27b9-47a6-a140-f8abe4007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23d53d-9ad9-4496-8ad5-36aa117c8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df6ce-7fea-48f3-a677-da0f08196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425f78-ade1-4f60-87c6-0a25f078176e}" ma:internalName="TaxCatchAll" ma:showField="CatchAllData" ma:web="25edf6ce-7fea-48f3-a677-da0f0819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3A7C0-C59C-5747-9D29-D2E70B857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0DE52-EFD1-41AA-A1DA-A15CD507DB7C}">
  <ds:schemaRefs>
    <ds:schemaRef ds:uri="http://schemas.microsoft.com/office/2006/metadata/properties"/>
    <ds:schemaRef ds:uri="http://schemas.microsoft.com/office/infopath/2007/PartnerControls"/>
    <ds:schemaRef ds:uri="c2fd722f-27b9-47a6-a140-f8abe4007718"/>
    <ds:schemaRef ds:uri="25edf6ce-7fea-48f3-a677-da0f08196aad"/>
  </ds:schemaRefs>
</ds:datastoreItem>
</file>

<file path=customXml/itemProps3.xml><?xml version="1.0" encoding="utf-8"?>
<ds:datastoreItem xmlns:ds="http://schemas.openxmlformats.org/officeDocument/2006/customXml" ds:itemID="{8E1C6182-ED34-4CDA-9FD5-6394229BC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0EB88-8560-4EDF-801A-07AA906CC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722f-27b9-47a6-a140-f8abe4007718"/>
    <ds:schemaRef ds:uri="25edf6ce-7fea-48f3-a677-da0f0819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36</Characters>
  <Application>Microsoft Office Word</Application>
  <DocSecurity>0</DocSecurity>
  <Lines>8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One </vt:lpstr>
      <vt:lpstr>    Heading two</vt:lpstr>
      <vt:lpstr>        Heading three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van Munster</cp:lastModifiedBy>
  <cp:revision>9</cp:revision>
  <cp:lastPrinted>2019-09-07T09:49:00Z</cp:lastPrinted>
  <dcterms:created xsi:type="dcterms:W3CDTF">2026-02-22T20:36:00Z</dcterms:created>
  <dcterms:modified xsi:type="dcterms:W3CDTF">2026-03-0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14F16FA42FE64E804DDF4D825CF47B</vt:lpwstr>
  </property>
</Properties>
</file>